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38CC" w14:textId="77777777" w:rsidR="006C5FF8" w:rsidRDefault="006C5FF8" w:rsidP="006C5F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3F68DD93" w14:textId="77777777" w:rsidR="00882593" w:rsidRDefault="00882593" w:rsidP="00FB6296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, науки и молодежи</w:t>
      </w:r>
    </w:p>
    <w:p w14:paraId="350926CC" w14:textId="77777777" w:rsidR="00882593" w:rsidRDefault="00882593" w:rsidP="00FB6296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и Крым</w:t>
      </w:r>
    </w:p>
    <w:p w14:paraId="3B222425" w14:textId="77777777" w:rsidR="006C5FF8" w:rsidRPr="00D0287B" w:rsidRDefault="00365868" w:rsidP="00FB6296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D0287B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="00825A27" w:rsidRPr="00D0287B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Pr="00D02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A27" w:rsidRPr="00D0287B">
        <w:rPr>
          <w:rFonts w:ascii="Times New Roman" w:eastAsia="Calibri" w:hAnsi="Times New Roman" w:cs="Times New Roman"/>
          <w:sz w:val="24"/>
          <w:szCs w:val="24"/>
        </w:rPr>
        <w:t>и молодёжи</w:t>
      </w:r>
      <w:r w:rsidRPr="00D0287B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</w:t>
      </w:r>
      <w:r w:rsidR="00D0287B" w:rsidRPr="00D0287B">
        <w:rPr>
          <w:rFonts w:ascii="Times New Roman" w:eastAsia="Calibri" w:hAnsi="Times New Roman" w:cs="Times New Roman"/>
          <w:sz w:val="24"/>
          <w:szCs w:val="24"/>
        </w:rPr>
        <w:t>рода Алушты</w:t>
      </w:r>
    </w:p>
    <w:p w14:paraId="27D17696" w14:textId="77777777" w:rsidR="006C5FF8" w:rsidRPr="00D0287B" w:rsidRDefault="006C5FF8" w:rsidP="00FB6296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</w:t>
      </w:r>
      <w:r w:rsidR="00E22F30" w:rsidRPr="00D028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9BF157C" w14:textId="77777777" w:rsidR="006C5FF8" w:rsidRPr="00D0287B" w:rsidRDefault="006C5FF8" w:rsidP="00FB6296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7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/законного представителя</w:t>
      </w:r>
    </w:p>
    <w:p w14:paraId="22A80A58" w14:textId="77777777" w:rsidR="00825A27" w:rsidRPr="00D0287B" w:rsidRDefault="00825A27" w:rsidP="00FB6296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E22F30" w:rsidRPr="00D028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3A192B5" w14:textId="77777777" w:rsidR="00FB6296" w:rsidRPr="00D0287B" w:rsidRDefault="00FB629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D0287B">
        <w:rPr>
          <w:rFonts w:ascii="Times New Roman" w:hAnsi="Times New Roman" w:cs="Times New Roman"/>
          <w:sz w:val="24"/>
          <w:szCs w:val="24"/>
        </w:rPr>
        <w:t>зарегистрированной</w:t>
      </w:r>
      <w:proofErr w:type="gramEnd"/>
      <w:r w:rsidRPr="00D028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28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0287B">
        <w:rPr>
          <w:rFonts w:ascii="Times New Roman" w:hAnsi="Times New Roman" w:cs="Times New Roman"/>
          <w:sz w:val="24"/>
          <w:szCs w:val="24"/>
        </w:rPr>
        <w:t>) по адресу:</w:t>
      </w:r>
    </w:p>
    <w:p w14:paraId="08860133" w14:textId="77777777" w:rsidR="00FB6296" w:rsidRPr="00D0287B" w:rsidRDefault="00FB629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0287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D1546" w:rsidRPr="00D0287B">
        <w:rPr>
          <w:rFonts w:ascii="Times New Roman" w:hAnsi="Times New Roman" w:cs="Times New Roman"/>
          <w:sz w:val="24"/>
          <w:szCs w:val="24"/>
        </w:rPr>
        <w:t>______________</w:t>
      </w:r>
    </w:p>
    <w:p w14:paraId="17E8B408" w14:textId="77777777" w:rsidR="00FB6296" w:rsidRPr="00D0287B" w:rsidRDefault="00FB629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D0287B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D028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28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0287B">
        <w:rPr>
          <w:rFonts w:ascii="Times New Roman" w:hAnsi="Times New Roman" w:cs="Times New Roman"/>
          <w:sz w:val="24"/>
          <w:szCs w:val="24"/>
        </w:rPr>
        <w:t>) по адресу:</w:t>
      </w:r>
    </w:p>
    <w:p w14:paraId="554F5AB7" w14:textId="77777777" w:rsidR="00FB6296" w:rsidRPr="00D0287B" w:rsidRDefault="00DD154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0287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B6296" w:rsidRPr="00D0287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0580714" w14:textId="77777777" w:rsidR="00FB6296" w:rsidRPr="00D0287B" w:rsidRDefault="00FB629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0287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2C1479FC" w14:textId="77777777" w:rsidR="00FB6296" w:rsidRPr="00D0287B" w:rsidRDefault="00FB6296" w:rsidP="00DD154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0287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D1546" w:rsidRPr="00D0287B">
        <w:rPr>
          <w:rFonts w:ascii="Times New Roman" w:hAnsi="Times New Roman" w:cs="Times New Roman"/>
          <w:sz w:val="24"/>
          <w:szCs w:val="24"/>
        </w:rPr>
        <w:t>_______</w:t>
      </w:r>
    </w:p>
    <w:p w14:paraId="28988BB8" w14:textId="77777777" w:rsidR="00FB6296" w:rsidRPr="00FB6296" w:rsidRDefault="00FB6296" w:rsidP="00DD1546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</w:p>
    <w:p w14:paraId="7F34DD25" w14:textId="77777777" w:rsidR="00FB6296" w:rsidRPr="00FB6296" w:rsidRDefault="00FB6296" w:rsidP="00DD1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96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14:paraId="2A14C356" w14:textId="77777777" w:rsidR="00FB6296" w:rsidRPr="00FB6296" w:rsidRDefault="00FB6296" w:rsidP="00DD1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968D7C" w14:textId="1502BAA6" w:rsidR="00B4098A" w:rsidRPr="00543B20" w:rsidRDefault="00FB6296" w:rsidP="00E642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3B20">
        <w:rPr>
          <w:rFonts w:ascii="Times New Roman" w:hAnsi="Times New Roman" w:cs="Times New Roman"/>
          <w:sz w:val="24"/>
          <w:szCs w:val="24"/>
        </w:rPr>
        <w:t xml:space="preserve">Прошу включить в </w:t>
      </w:r>
      <w:r w:rsidR="00DD1546" w:rsidRPr="00543B20">
        <w:rPr>
          <w:rFonts w:ascii="Times New Roman" w:hAnsi="Times New Roman" w:cs="Times New Roman"/>
          <w:sz w:val="24"/>
          <w:szCs w:val="24"/>
        </w:rPr>
        <w:t xml:space="preserve">Единую </w:t>
      </w:r>
      <w:r w:rsidRPr="00543B20">
        <w:rPr>
          <w:rFonts w:ascii="Times New Roman" w:hAnsi="Times New Roman" w:cs="Times New Roman"/>
          <w:sz w:val="24"/>
          <w:szCs w:val="24"/>
        </w:rPr>
        <w:t>Ба</w:t>
      </w:r>
      <w:r w:rsidR="00DD1546" w:rsidRPr="00543B20">
        <w:rPr>
          <w:rFonts w:ascii="Times New Roman" w:hAnsi="Times New Roman" w:cs="Times New Roman"/>
          <w:sz w:val="24"/>
          <w:szCs w:val="24"/>
        </w:rPr>
        <w:t>зу данных</w:t>
      </w:r>
      <w:r w:rsidRPr="00543B2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167DA" w:rsidRPr="00543B20">
        <w:rPr>
          <w:rFonts w:ascii="Times New Roman" w:hAnsi="Times New Roman" w:cs="Times New Roman"/>
          <w:sz w:val="24"/>
          <w:szCs w:val="24"/>
        </w:rPr>
        <w:t xml:space="preserve"> Республики Крым, подлежащих </w:t>
      </w:r>
      <w:r w:rsidR="003D0E89">
        <w:rPr>
          <w:rFonts w:ascii="Times New Roman" w:hAnsi="Times New Roman" w:cs="Times New Roman"/>
          <w:sz w:val="24"/>
          <w:szCs w:val="24"/>
        </w:rPr>
        <w:t xml:space="preserve">отдыху и </w:t>
      </w:r>
      <w:r w:rsidR="009167DA" w:rsidRPr="00543B20">
        <w:rPr>
          <w:rFonts w:ascii="Times New Roman" w:hAnsi="Times New Roman" w:cs="Times New Roman"/>
          <w:sz w:val="24"/>
          <w:szCs w:val="24"/>
        </w:rPr>
        <w:t>оздоровлению, для направле</w:t>
      </w:r>
      <w:r w:rsidR="001B7BFB" w:rsidRPr="00543B20">
        <w:rPr>
          <w:rFonts w:ascii="Times New Roman" w:hAnsi="Times New Roman" w:cs="Times New Roman"/>
          <w:sz w:val="24"/>
          <w:szCs w:val="24"/>
        </w:rPr>
        <w:t>ния</w:t>
      </w:r>
      <w:r w:rsidR="00E87188" w:rsidRPr="00543B20">
        <w:rPr>
          <w:rFonts w:ascii="Times New Roman" w:hAnsi="Times New Roman" w:cs="Times New Roman"/>
          <w:sz w:val="24"/>
          <w:szCs w:val="24"/>
        </w:rPr>
        <w:t xml:space="preserve"> </w:t>
      </w:r>
      <w:r w:rsidR="00B4098A" w:rsidRPr="00543B20">
        <w:rPr>
          <w:rFonts w:ascii="Times New Roman" w:hAnsi="Times New Roman" w:cs="Times New Roman"/>
          <w:sz w:val="24"/>
          <w:szCs w:val="24"/>
        </w:rPr>
        <w:t>в 20</w:t>
      </w:r>
      <w:r w:rsidR="002342AC">
        <w:rPr>
          <w:rFonts w:ascii="Times New Roman" w:hAnsi="Times New Roman" w:cs="Times New Roman"/>
          <w:sz w:val="24"/>
          <w:szCs w:val="24"/>
        </w:rPr>
        <w:t>2</w:t>
      </w:r>
      <w:r w:rsidR="00B4098A" w:rsidRPr="00543B20">
        <w:rPr>
          <w:rFonts w:ascii="Times New Roman" w:hAnsi="Times New Roman" w:cs="Times New Roman"/>
          <w:sz w:val="24"/>
          <w:szCs w:val="24"/>
        </w:rPr>
        <w:t>_</w:t>
      </w:r>
      <w:r w:rsidR="00755826">
        <w:rPr>
          <w:rFonts w:ascii="Times New Roman" w:hAnsi="Times New Roman" w:cs="Times New Roman"/>
          <w:sz w:val="24"/>
          <w:szCs w:val="24"/>
        </w:rPr>
        <w:t>_</w:t>
      </w:r>
      <w:r w:rsidR="00B4098A" w:rsidRPr="00543B20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543B20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 w:rsidR="001412F2" w:rsidRPr="00543B20">
        <w:rPr>
          <w:rFonts w:ascii="Times New Roman" w:hAnsi="Times New Roman" w:cs="Times New Roman"/>
          <w:sz w:val="24"/>
          <w:szCs w:val="24"/>
        </w:rPr>
        <w:t xml:space="preserve">отдыха детей и их </w:t>
      </w:r>
      <w:r w:rsidRPr="00543B20">
        <w:rPr>
          <w:rFonts w:ascii="Times New Roman" w:hAnsi="Times New Roman" w:cs="Times New Roman"/>
          <w:sz w:val="24"/>
          <w:szCs w:val="24"/>
        </w:rPr>
        <w:t>оздоровления</w:t>
      </w:r>
      <w:r w:rsidR="001412F2" w:rsidRPr="00543B20">
        <w:rPr>
          <w:rFonts w:ascii="Times New Roman" w:hAnsi="Times New Roman" w:cs="Times New Roman"/>
          <w:sz w:val="24"/>
          <w:szCs w:val="24"/>
        </w:rPr>
        <w:t>, расположенные на территории Республики Крым,</w:t>
      </w:r>
      <w:r w:rsidR="00E87188" w:rsidRPr="00543B20">
        <w:rPr>
          <w:rFonts w:ascii="Times New Roman" w:hAnsi="Times New Roman" w:cs="Times New Roman"/>
          <w:sz w:val="24"/>
          <w:szCs w:val="24"/>
        </w:rPr>
        <w:t xml:space="preserve"> </w:t>
      </w:r>
      <w:r w:rsidR="00B4098A" w:rsidRPr="00543B20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543B20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B4098A" w:rsidRPr="00543B2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0287B" w:rsidRPr="00543B20">
        <w:rPr>
          <w:rFonts w:ascii="Times New Roman" w:hAnsi="Times New Roman" w:cs="Times New Roman"/>
          <w:sz w:val="24"/>
          <w:szCs w:val="24"/>
        </w:rPr>
        <w:t>__</w:t>
      </w:r>
      <w:r w:rsidR="00543B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FBEC6AF" w14:textId="77777777" w:rsidR="00B4098A" w:rsidRDefault="008879FE" w:rsidP="008879F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</w:p>
    <w:p w14:paraId="74D8EC21" w14:textId="77777777" w:rsidR="00E22F30" w:rsidRPr="00543B20" w:rsidRDefault="008879FE" w:rsidP="00543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FE">
        <w:rPr>
          <w:rFonts w:ascii="Times New Roman" w:hAnsi="Times New Roman" w:cs="Times New Roman"/>
          <w:i/>
          <w:sz w:val="28"/>
          <w:szCs w:val="28"/>
        </w:rPr>
        <w:t>«__</w:t>
      </w:r>
      <w:r>
        <w:rPr>
          <w:rFonts w:ascii="Times New Roman" w:hAnsi="Times New Roman" w:cs="Times New Roman"/>
          <w:i/>
          <w:sz w:val="28"/>
          <w:szCs w:val="28"/>
        </w:rPr>
        <w:t>_»</w:t>
      </w:r>
      <w:r w:rsidRPr="008879FE">
        <w:rPr>
          <w:rFonts w:ascii="Times New Roman" w:hAnsi="Times New Roman" w:cs="Times New Roman"/>
          <w:i/>
          <w:sz w:val="28"/>
          <w:szCs w:val="28"/>
        </w:rPr>
        <w:t xml:space="preserve"> _________________</w:t>
      </w:r>
      <w:r w:rsidR="00FE551E" w:rsidRPr="00543B20">
        <w:rPr>
          <w:rFonts w:ascii="Times New Roman" w:hAnsi="Times New Roman" w:cs="Times New Roman"/>
          <w:sz w:val="24"/>
          <w:szCs w:val="24"/>
        </w:rPr>
        <w:t>года рождения, обучающегося в ______</w:t>
      </w:r>
      <w:r w:rsidR="00E22F30" w:rsidRPr="00543B20">
        <w:rPr>
          <w:rFonts w:ascii="Times New Roman" w:hAnsi="Times New Roman" w:cs="Times New Roman"/>
          <w:sz w:val="24"/>
          <w:szCs w:val="24"/>
        </w:rPr>
        <w:t>___</w:t>
      </w:r>
      <w:r w:rsidR="00FE551E" w:rsidRPr="00543B20">
        <w:rPr>
          <w:rFonts w:ascii="Times New Roman" w:hAnsi="Times New Roman" w:cs="Times New Roman"/>
          <w:sz w:val="24"/>
          <w:szCs w:val="24"/>
        </w:rPr>
        <w:t>классе</w:t>
      </w:r>
      <w:r w:rsidR="00543B20">
        <w:rPr>
          <w:rFonts w:ascii="Times New Roman" w:hAnsi="Times New Roman" w:cs="Times New Roman"/>
          <w:sz w:val="24"/>
          <w:szCs w:val="24"/>
        </w:rPr>
        <w:t xml:space="preserve"> </w:t>
      </w:r>
      <w:r w:rsidR="00FB6296" w:rsidRPr="00FB62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0E7B5E9" w14:textId="77777777" w:rsidR="00E22F30" w:rsidRDefault="00E22F30" w:rsidP="00FE5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43A724E" w14:textId="77777777" w:rsidR="00FE551E" w:rsidRPr="009C3301" w:rsidRDefault="009C3301" w:rsidP="00FE55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3301">
        <w:rPr>
          <w:rFonts w:ascii="Times New Roman" w:hAnsi="Times New Roman" w:cs="Times New Roman"/>
          <w:sz w:val="18"/>
          <w:szCs w:val="18"/>
        </w:rPr>
        <w:t>(наименование общеобразовательного учреждения)</w:t>
      </w:r>
    </w:p>
    <w:p w14:paraId="213FD8D4" w14:textId="77777777" w:rsidR="009C3301" w:rsidRDefault="00FB6296" w:rsidP="00DD1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B20">
        <w:rPr>
          <w:rFonts w:ascii="Times New Roman" w:hAnsi="Times New Roman" w:cs="Times New Roman"/>
          <w:sz w:val="24"/>
          <w:szCs w:val="24"/>
        </w:rPr>
        <w:t>как ребенка</w:t>
      </w:r>
      <w:r w:rsidRPr="00FB6296">
        <w:rPr>
          <w:rFonts w:ascii="Times New Roman" w:hAnsi="Times New Roman" w:cs="Times New Roman"/>
          <w:sz w:val="28"/>
          <w:szCs w:val="28"/>
        </w:rPr>
        <w:t xml:space="preserve"> </w:t>
      </w:r>
      <w:r w:rsidR="009C330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96E033A" w14:textId="77777777" w:rsidR="009C3301" w:rsidRPr="009C3301" w:rsidRDefault="00FB6296" w:rsidP="00A413D7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9C3301">
        <w:rPr>
          <w:rFonts w:ascii="Times New Roman" w:hAnsi="Times New Roman" w:cs="Times New Roman"/>
          <w:sz w:val="18"/>
          <w:szCs w:val="18"/>
        </w:rPr>
        <w:t xml:space="preserve">указать категорию </w:t>
      </w:r>
    </w:p>
    <w:p w14:paraId="7C7E831C" w14:textId="77777777" w:rsidR="009C3301" w:rsidRPr="00B60893" w:rsidRDefault="009C3301" w:rsidP="00DD15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C78CE79" w14:textId="77777777" w:rsidR="00A413D7" w:rsidRPr="00543B20" w:rsidRDefault="00FB6296" w:rsidP="00E6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B20">
        <w:rPr>
          <w:rFonts w:ascii="Times New Roman" w:hAnsi="Times New Roman" w:cs="Times New Roman"/>
          <w:sz w:val="24"/>
          <w:szCs w:val="24"/>
        </w:rPr>
        <w:t xml:space="preserve">С Положением «О порядке подбора и направления детей </w:t>
      </w:r>
      <w:r w:rsidR="00A413D7" w:rsidRPr="00543B20">
        <w:rPr>
          <w:rFonts w:ascii="Times New Roman" w:hAnsi="Times New Roman" w:cs="Times New Roman"/>
          <w:sz w:val="24"/>
          <w:szCs w:val="24"/>
        </w:rPr>
        <w:t>Республики Крым за бюджетные средства</w:t>
      </w:r>
      <w:r w:rsidR="00F34236" w:rsidRPr="00543B20">
        <w:rPr>
          <w:rFonts w:ascii="Times New Roman" w:hAnsi="Times New Roman" w:cs="Times New Roman"/>
          <w:sz w:val="24"/>
          <w:szCs w:val="24"/>
        </w:rPr>
        <w:t xml:space="preserve"> в организации отдыха детей и их оздоровления, расположенные на территории Республики Крым», утверждённым приказом Министерств</w:t>
      </w:r>
      <w:r w:rsidR="001B7BFB" w:rsidRPr="00543B20">
        <w:rPr>
          <w:rFonts w:ascii="Times New Roman" w:hAnsi="Times New Roman" w:cs="Times New Roman"/>
          <w:sz w:val="24"/>
          <w:szCs w:val="24"/>
        </w:rPr>
        <w:t xml:space="preserve">а </w:t>
      </w:r>
      <w:r w:rsidR="00F34236" w:rsidRPr="00543B20">
        <w:rPr>
          <w:rFonts w:ascii="Times New Roman" w:hAnsi="Times New Roman" w:cs="Times New Roman"/>
          <w:sz w:val="24"/>
          <w:szCs w:val="24"/>
        </w:rPr>
        <w:t xml:space="preserve">образования, науки и молодёжи Республики </w:t>
      </w:r>
      <w:r w:rsidR="00E6420B" w:rsidRPr="00543B20">
        <w:rPr>
          <w:rFonts w:ascii="Times New Roman" w:hAnsi="Times New Roman" w:cs="Times New Roman"/>
          <w:sz w:val="24"/>
          <w:szCs w:val="24"/>
        </w:rPr>
        <w:t>К</w:t>
      </w:r>
      <w:r w:rsidR="00F34236" w:rsidRPr="00543B20">
        <w:rPr>
          <w:rFonts w:ascii="Times New Roman" w:hAnsi="Times New Roman" w:cs="Times New Roman"/>
          <w:sz w:val="24"/>
          <w:szCs w:val="24"/>
        </w:rPr>
        <w:t>рым</w:t>
      </w:r>
      <w:r w:rsidR="00E6420B" w:rsidRPr="00543B20">
        <w:rPr>
          <w:rFonts w:ascii="Times New Roman" w:hAnsi="Times New Roman" w:cs="Times New Roman"/>
          <w:sz w:val="24"/>
          <w:szCs w:val="24"/>
        </w:rPr>
        <w:t>» ознакомле</w:t>
      </w:r>
      <w:proofErr w:type="gramStart"/>
      <w:r w:rsidR="00E6420B" w:rsidRPr="00543B2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E6420B" w:rsidRPr="00543B20">
        <w:rPr>
          <w:rFonts w:ascii="Times New Roman" w:hAnsi="Times New Roman" w:cs="Times New Roman"/>
          <w:sz w:val="24"/>
          <w:szCs w:val="24"/>
        </w:rPr>
        <w:t>а).</w:t>
      </w:r>
    </w:p>
    <w:p w14:paraId="6195B0D3" w14:textId="77777777" w:rsidR="00FB6296" w:rsidRPr="00543B20" w:rsidRDefault="00FB6296" w:rsidP="00E642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B20">
        <w:rPr>
          <w:rFonts w:ascii="Times New Roman" w:hAnsi="Times New Roman" w:cs="Times New Roman"/>
          <w:sz w:val="24"/>
          <w:szCs w:val="24"/>
        </w:rPr>
        <w:t>Несу полную ответственность за целевое использование путевки и достоверность предоставленных мною документов.</w:t>
      </w:r>
    </w:p>
    <w:p w14:paraId="46AD89AF" w14:textId="5507D098" w:rsidR="00FB6296" w:rsidRPr="00FB6296" w:rsidRDefault="00FB6296" w:rsidP="00FB6296">
      <w:pPr>
        <w:jc w:val="both"/>
        <w:rPr>
          <w:rFonts w:ascii="Times New Roman" w:hAnsi="Times New Roman" w:cs="Times New Roman"/>
          <w:sz w:val="28"/>
          <w:szCs w:val="28"/>
        </w:rPr>
      </w:pPr>
      <w:r w:rsidRPr="00FB6296">
        <w:rPr>
          <w:rFonts w:ascii="Times New Roman" w:hAnsi="Times New Roman" w:cs="Times New Roman"/>
          <w:sz w:val="28"/>
          <w:szCs w:val="28"/>
        </w:rPr>
        <w:t>«____» ______________ 20</w:t>
      </w:r>
      <w:r w:rsidR="002342AC">
        <w:rPr>
          <w:rFonts w:ascii="Times New Roman" w:hAnsi="Times New Roman" w:cs="Times New Roman"/>
          <w:sz w:val="28"/>
          <w:szCs w:val="28"/>
        </w:rPr>
        <w:t>2</w:t>
      </w:r>
      <w:r w:rsidRPr="00FB6296">
        <w:rPr>
          <w:rFonts w:ascii="Times New Roman" w:hAnsi="Times New Roman" w:cs="Times New Roman"/>
          <w:sz w:val="28"/>
          <w:szCs w:val="28"/>
        </w:rPr>
        <w:t>_</w:t>
      </w:r>
      <w:r w:rsidR="009C0DF4">
        <w:rPr>
          <w:rFonts w:ascii="Times New Roman" w:hAnsi="Times New Roman" w:cs="Times New Roman"/>
          <w:sz w:val="28"/>
          <w:szCs w:val="28"/>
        </w:rPr>
        <w:t xml:space="preserve"> г.</w:t>
      </w:r>
      <w:r w:rsidR="009C0DF4">
        <w:rPr>
          <w:rFonts w:ascii="Times New Roman" w:hAnsi="Times New Roman" w:cs="Times New Roman"/>
          <w:sz w:val="28"/>
          <w:szCs w:val="28"/>
        </w:rPr>
        <w:tab/>
      </w:r>
      <w:r w:rsidR="009C0DF4">
        <w:rPr>
          <w:rFonts w:ascii="Times New Roman" w:hAnsi="Times New Roman" w:cs="Times New Roman"/>
          <w:sz w:val="28"/>
          <w:szCs w:val="28"/>
        </w:rPr>
        <w:tab/>
      </w:r>
      <w:r w:rsidRPr="00FB6296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9C0DF4">
        <w:rPr>
          <w:rFonts w:ascii="Times New Roman" w:hAnsi="Times New Roman" w:cs="Times New Roman"/>
          <w:sz w:val="28"/>
          <w:szCs w:val="28"/>
        </w:rPr>
        <w:t xml:space="preserve">             ___________</w:t>
      </w:r>
    </w:p>
    <w:p w14:paraId="0A87E228" w14:textId="77777777" w:rsidR="00FB6296" w:rsidRPr="009C0DF4" w:rsidRDefault="00543B20" w:rsidP="009C0D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B6296" w:rsidRPr="009C0DF4">
        <w:rPr>
          <w:rFonts w:ascii="Times New Roman" w:hAnsi="Times New Roman" w:cs="Times New Roman"/>
          <w:sz w:val="20"/>
          <w:szCs w:val="20"/>
        </w:rPr>
        <w:t>(</w:t>
      </w:r>
      <w:r w:rsidR="00FB6296" w:rsidRPr="009C0DF4">
        <w:rPr>
          <w:rFonts w:ascii="Times New Roman" w:hAnsi="Times New Roman" w:cs="Times New Roman"/>
          <w:i/>
          <w:sz w:val="20"/>
          <w:szCs w:val="20"/>
        </w:rPr>
        <w:t xml:space="preserve">подпись)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B6296" w:rsidRPr="009C0DF4">
        <w:rPr>
          <w:rFonts w:ascii="Times New Roman" w:hAnsi="Times New Roman" w:cs="Times New Roman"/>
          <w:i/>
          <w:sz w:val="20"/>
          <w:szCs w:val="20"/>
        </w:rPr>
        <w:t>Ф.И.О</w:t>
      </w:r>
    </w:p>
    <w:p w14:paraId="19FBDB5F" w14:textId="77777777" w:rsidR="00837E3F" w:rsidRDefault="00837E3F" w:rsidP="007C095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E1B7FE2" w14:textId="77777777" w:rsidR="00837E3F" w:rsidRPr="003526C3" w:rsidRDefault="00837E3F" w:rsidP="00837E3F">
      <w:pPr>
        <w:spacing w:after="0" w:line="240" w:lineRule="auto"/>
        <w:ind w:left="5103"/>
        <w:rPr>
          <w:rFonts w:ascii="Times New Roman" w:eastAsia="Calibri" w:hAnsi="Times New Roman" w:cs="Times New Roman"/>
          <w:sz w:val="32"/>
          <w:szCs w:val="28"/>
          <w:highlight w:val="yellow"/>
        </w:rPr>
      </w:pPr>
    </w:p>
    <w:p w14:paraId="30060008" w14:textId="77777777" w:rsidR="00837E3F" w:rsidRDefault="00365868" w:rsidP="004F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7E3F" w:rsidRPr="00384A0E">
        <w:rPr>
          <w:rFonts w:ascii="Times New Roman" w:eastAsia="Calibri" w:hAnsi="Times New Roman" w:cs="Times New Roman"/>
          <w:b/>
          <w:sz w:val="28"/>
          <w:szCs w:val="28"/>
        </w:rPr>
        <w:t>оглас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37E3F" w:rsidRPr="00384A0E">
        <w:rPr>
          <w:rFonts w:ascii="Times New Roman" w:eastAsia="Calibri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14:paraId="713C015A" w14:textId="77777777" w:rsidR="006C5FF8" w:rsidRDefault="006C5FF8" w:rsidP="006C5FF8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0CE0B8" w14:textId="77777777" w:rsidR="00365868" w:rsidRDefault="006C5FF8" w:rsidP="00365868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, </w:t>
      </w:r>
      <w:r w:rsidRPr="006C5FF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</w:t>
      </w:r>
      <w:r w:rsidR="00365868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863ED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715B29B" w14:textId="77777777" w:rsidR="006C5FF8" w:rsidRDefault="00825A27" w:rsidP="00365868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A27">
        <w:rPr>
          <w:rFonts w:ascii="Times New Roman" w:eastAsia="Times New Roman" w:hAnsi="Times New Roman" w:cs="Times New Roman"/>
          <w:bCs/>
          <w:sz w:val="18"/>
          <w:szCs w:val="24"/>
        </w:rPr>
        <w:t>Ф.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>И.О. (полностью) родителя/ законного представителя</w:t>
      </w:r>
    </w:p>
    <w:p w14:paraId="7671D440" w14:textId="77777777" w:rsidR="00694F34" w:rsidRDefault="00365868" w:rsidP="00694F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>роживающ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94F34" w:rsidRPr="006C5FF8">
        <w:rPr>
          <w:rFonts w:ascii="Times New Roman" w:eastAsia="Times New Roman" w:hAnsi="Times New Roman" w:cs="Times New Roman"/>
          <w:bCs/>
          <w:sz w:val="24"/>
          <w:szCs w:val="24"/>
        </w:rPr>
        <w:t>по адресу:</w:t>
      </w:r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 xml:space="preserve"> _</w:t>
      </w:r>
      <w:r w:rsidR="00694F34" w:rsidRPr="006C5FF8">
        <w:rPr>
          <w:rFonts w:ascii="Times New Roman" w:eastAsia="Times New Roman" w:hAnsi="Times New Roman" w:cs="Times New Roman"/>
          <w:bCs/>
          <w:sz w:val="24"/>
          <w:szCs w:val="24"/>
        </w:rPr>
        <w:t>_______________________</w:t>
      </w:r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694F34" w:rsidRPr="006C5FF8">
        <w:rPr>
          <w:rFonts w:ascii="Times New Roman" w:eastAsia="Times New Roman" w:hAnsi="Times New Roman" w:cs="Times New Roman"/>
          <w:bCs/>
          <w:sz w:val="24"/>
          <w:szCs w:val="24"/>
        </w:rPr>
        <w:t>__________________</w:t>
      </w:r>
      <w:r w:rsidR="00694F34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</w:p>
    <w:p w14:paraId="07E88354" w14:textId="77777777" w:rsidR="006C5FF8" w:rsidRPr="006C5FF8" w:rsidRDefault="006C5FF8" w:rsidP="00694F3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FF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="00825A27">
        <w:rPr>
          <w:rFonts w:ascii="Times New Roman" w:eastAsia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E02EC87" w14:textId="77777777" w:rsidR="007E6B8F" w:rsidRDefault="0088178F" w:rsidP="00B40A6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едеральным законом Российской 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дерации от 27 июля 2006 года № </w:t>
      </w: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noBreakHyphen/>
      </w: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 xml:space="preserve">ФЗ «О персональных данных» </w:t>
      </w:r>
      <w:r w:rsidRPr="00667BA4">
        <w:rPr>
          <w:rFonts w:ascii="Times New Roman" w:eastAsia="Times New Roman" w:hAnsi="Times New Roman" w:cs="Times New Roman"/>
          <w:b/>
          <w:bCs/>
          <w:sz w:val="24"/>
          <w:szCs w:val="24"/>
        </w:rPr>
        <w:t>даю согласие</w:t>
      </w:r>
      <w:r w:rsidR="002D78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инистерству образования, науки и молодёжи</w:t>
      </w: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Кры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>в лице оператора Государственного бюджетного образовательного учреждения дополнительного образования Республики Крым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лая академия наук «Искатель</w:t>
      </w:r>
      <w:r w:rsidRPr="00825A2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оператор)</w:t>
      </w:r>
      <w:r w:rsidR="007D62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FC4CF6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муниципального образования </w:t>
      </w:r>
      <w:r w:rsidR="007262DF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й округ Алушта </w:t>
      </w:r>
      <w:r w:rsidR="00FC4CF6">
        <w:rPr>
          <w:rFonts w:ascii="Times New Roman" w:eastAsia="Times New Roman" w:hAnsi="Times New Roman" w:cs="Times New Roman"/>
          <w:bCs/>
          <w:sz w:val="24"/>
          <w:szCs w:val="24"/>
        </w:rPr>
        <w:t>в лице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я образования и молодежи Администрации города Алушты </w:t>
      </w:r>
      <w:r w:rsidR="00FC4CF6">
        <w:rPr>
          <w:rFonts w:ascii="Times New Roman" w:eastAsia="Times New Roman" w:hAnsi="Times New Roman" w:cs="Times New Roman"/>
          <w:bCs/>
          <w:sz w:val="24"/>
          <w:szCs w:val="24"/>
        </w:rPr>
        <w:t>на включение</w:t>
      </w:r>
      <w:proofErr w:type="gramEnd"/>
      <w:r w:rsidR="00FC4C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6F60" w:rsidRPr="007C300F">
        <w:rPr>
          <w:rFonts w:ascii="Times New Roman" w:eastAsia="Times New Roman" w:hAnsi="Times New Roman" w:cs="Times New Roman"/>
          <w:bCs/>
          <w:sz w:val="24"/>
          <w:szCs w:val="24"/>
        </w:rPr>
        <w:t>в Единую базу данных детей Республики Крым, подлежащих отдыху и оздоровлению (далее – База оздоровления)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7AF2">
        <w:rPr>
          <w:rFonts w:ascii="Times New Roman" w:eastAsia="Times New Roman" w:hAnsi="Times New Roman" w:cs="Times New Roman"/>
          <w:bCs/>
          <w:sz w:val="24"/>
          <w:szCs w:val="24"/>
        </w:rPr>
        <w:t>сведений</w:t>
      </w:r>
      <w:r w:rsidR="00FC4CF6" w:rsidRPr="007C300F">
        <w:rPr>
          <w:rFonts w:ascii="Times New Roman" w:eastAsia="Times New Roman" w:hAnsi="Times New Roman" w:cs="Times New Roman"/>
          <w:bCs/>
          <w:sz w:val="24"/>
          <w:szCs w:val="24"/>
        </w:rPr>
        <w:t xml:space="preserve"> о моём ребенк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E6B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5138EE07" w14:textId="77777777" w:rsidR="007E6B8F" w:rsidRDefault="007E6B8F" w:rsidP="007E6B8F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  <w:t>ФИО ребёнка</w:t>
      </w:r>
    </w:p>
    <w:p w14:paraId="10106D78" w14:textId="77777777" w:rsidR="00825A27" w:rsidRDefault="00E178B0" w:rsidP="00825A27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25A27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676F60">
        <w:rPr>
          <w:rFonts w:ascii="Times New Roman" w:eastAsia="Times New Roman" w:hAnsi="Times New Roman" w:cs="Times New Roman"/>
          <w:bCs/>
          <w:sz w:val="24"/>
          <w:szCs w:val="24"/>
        </w:rPr>
        <w:t>________ _____</w:t>
      </w:r>
      <w:r w:rsidR="008C275C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FC4B8D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ждения,</w:t>
      </w:r>
      <w:r w:rsidR="008C275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щегося _____ класса___________________</w:t>
      </w:r>
      <w:r w:rsidR="007E6B8F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61444FC9" w14:textId="77777777" w:rsidR="006C5FF8" w:rsidRPr="006C5FF8" w:rsidRDefault="00825A27" w:rsidP="00825A27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</w:t>
      </w:r>
      <w:r w:rsidR="00E178B0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6C5FF8" w:rsidRPr="006C5FF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="006C5FF8" w:rsidRPr="006C5FF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</w:t>
      </w:r>
      <w:r w:rsidR="00327AF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14B5BEE5" w14:textId="77777777" w:rsidR="006C5FF8" w:rsidRPr="00E178B0" w:rsidRDefault="00E178B0" w:rsidP="00825A27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E178B0">
        <w:rPr>
          <w:rFonts w:ascii="Times New Roman" w:eastAsia="Times New Roman" w:hAnsi="Times New Roman" w:cs="Times New Roman"/>
          <w:bCs/>
          <w:sz w:val="18"/>
          <w:szCs w:val="24"/>
        </w:rPr>
        <w:t>наименование образовательного</w:t>
      </w:r>
      <w:r w:rsidR="00B40A6A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 w:rsidRPr="00E178B0">
        <w:rPr>
          <w:rFonts w:ascii="Times New Roman" w:eastAsia="Times New Roman" w:hAnsi="Times New Roman" w:cs="Times New Roman"/>
          <w:bCs/>
          <w:sz w:val="18"/>
          <w:szCs w:val="24"/>
        </w:rPr>
        <w:t>учреждения (полностью)</w:t>
      </w:r>
    </w:p>
    <w:p w14:paraId="1B6907BF" w14:textId="77777777" w:rsidR="00182B0F" w:rsidRDefault="00123F4F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обработку</w:t>
      </w:r>
      <w:r w:rsidR="0093170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40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1706" w:rsidRPr="007C300F">
        <w:rPr>
          <w:rFonts w:ascii="Times New Roman" w:eastAsia="Times New Roman" w:hAnsi="Times New Roman" w:cs="Times New Roman"/>
          <w:bCs/>
          <w:sz w:val="24"/>
          <w:szCs w:val="24"/>
        </w:rPr>
        <w:t xml:space="preserve">хран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использование </w:t>
      </w:r>
      <w:r w:rsidR="00931706" w:rsidRPr="007C300F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их персональных данных, а именно: </w:t>
      </w:r>
      <w:r w:rsidR="00931706" w:rsidRPr="007C30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Ф.И.О., места проживания, номера мобильного телефона, </w:t>
      </w:r>
      <w:r w:rsidR="00F3209B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сональных данных </w:t>
      </w:r>
      <w:r w:rsidR="00543B20">
        <w:rPr>
          <w:rFonts w:ascii="Times New Roman" w:eastAsia="Times New Roman" w:hAnsi="Times New Roman" w:cs="Times New Roman"/>
          <w:bCs/>
          <w:sz w:val="24"/>
          <w:szCs w:val="24"/>
        </w:rPr>
        <w:t>моего ребен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отдыха и оздоровления, к которым отно</w:t>
      </w:r>
      <w:r w:rsidR="00931706">
        <w:rPr>
          <w:rFonts w:ascii="Times New Roman" w:eastAsia="Times New Roman" w:hAnsi="Times New Roman" w:cs="Times New Roman"/>
          <w:bCs/>
          <w:sz w:val="24"/>
          <w:szCs w:val="24"/>
        </w:rPr>
        <w:t>сятся;</w:t>
      </w:r>
    </w:p>
    <w:p w14:paraId="275AF8D7" w14:textId="77777777" w:rsidR="00931706" w:rsidRDefault="00F3209B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7E0378">
        <w:rPr>
          <w:rFonts w:ascii="Times New Roman" w:eastAsia="Times New Roman" w:hAnsi="Times New Roman" w:cs="Times New Roman"/>
          <w:bCs/>
          <w:i/>
        </w:rPr>
        <w:t xml:space="preserve">- </w:t>
      </w:r>
      <w:r w:rsidR="00FF763A">
        <w:rPr>
          <w:rFonts w:ascii="Times New Roman" w:eastAsia="Times New Roman" w:hAnsi="Times New Roman" w:cs="Times New Roman"/>
          <w:bCs/>
          <w:i/>
        </w:rPr>
        <w:t xml:space="preserve">данные </w:t>
      </w:r>
      <w:r w:rsidRPr="007E0378">
        <w:rPr>
          <w:rFonts w:ascii="Times New Roman" w:eastAsia="Times New Roman" w:hAnsi="Times New Roman" w:cs="Times New Roman"/>
          <w:bCs/>
          <w:i/>
        </w:rPr>
        <w:t>свидетельства о рождении</w:t>
      </w:r>
      <w:r w:rsidR="00FF763A">
        <w:rPr>
          <w:rFonts w:ascii="Times New Roman" w:eastAsia="Times New Roman" w:hAnsi="Times New Roman" w:cs="Times New Roman"/>
          <w:bCs/>
          <w:i/>
        </w:rPr>
        <w:t>/</w:t>
      </w:r>
      <w:r w:rsidRPr="007E0378">
        <w:rPr>
          <w:rFonts w:ascii="Times New Roman" w:eastAsia="Times New Roman" w:hAnsi="Times New Roman" w:cs="Times New Roman"/>
          <w:bCs/>
          <w:i/>
        </w:rPr>
        <w:t xml:space="preserve">паспорта </w:t>
      </w:r>
      <w:r w:rsidR="00416D40">
        <w:rPr>
          <w:rFonts w:ascii="Times New Roman" w:eastAsia="Times New Roman" w:hAnsi="Times New Roman" w:cs="Times New Roman"/>
          <w:bCs/>
          <w:i/>
        </w:rPr>
        <w:t>(дата рождения, пол)</w:t>
      </w:r>
      <w:r w:rsidR="007E0378" w:rsidRPr="007E0378">
        <w:rPr>
          <w:rFonts w:ascii="Times New Roman" w:eastAsia="Times New Roman" w:hAnsi="Times New Roman" w:cs="Times New Roman"/>
          <w:bCs/>
          <w:i/>
        </w:rPr>
        <w:t>:</w:t>
      </w:r>
    </w:p>
    <w:p w14:paraId="68090A66" w14:textId="77777777" w:rsidR="00E62D40" w:rsidRPr="007E0378" w:rsidRDefault="00E62D40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-</w:t>
      </w:r>
      <w:r w:rsidR="00543B20">
        <w:rPr>
          <w:rFonts w:ascii="Times New Roman" w:eastAsia="Times New Roman" w:hAnsi="Times New Roman" w:cs="Times New Roman"/>
          <w:bCs/>
          <w:i/>
        </w:rPr>
        <w:t xml:space="preserve"> </w:t>
      </w:r>
      <w:r w:rsidR="003B1BC1" w:rsidRPr="003B1BC1">
        <w:rPr>
          <w:rFonts w:ascii="Times New Roman" w:eastAsia="Times New Roman" w:hAnsi="Times New Roman" w:cs="Times New Roman"/>
          <w:bCs/>
          <w:i/>
        </w:rPr>
        <w:t>документ о временной регистрации (при наличии)</w:t>
      </w:r>
      <w:r w:rsidR="003B1BC1">
        <w:rPr>
          <w:rFonts w:ascii="Times New Roman" w:eastAsia="Times New Roman" w:hAnsi="Times New Roman" w:cs="Times New Roman"/>
          <w:bCs/>
          <w:i/>
        </w:rPr>
        <w:t>;</w:t>
      </w:r>
    </w:p>
    <w:p w14:paraId="3DE0D108" w14:textId="77777777" w:rsidR="00416D40" w:rsidRDefault="007E0378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- </w:t>
      </w:r>
      <w:r w:rsidR="00326569">
        <w:rPr>
          <w:rFonts w:ascii="Times New Roman" w:eastAsia="Times New Roman" w:hAnsi="Times New Roman" w:cs="Times New Roman"/>
          <w:bCs/>
          <w:i/>
        </w:rPr>
        <w:t>адрес регистрации</w:t>
      </w:r>
      <w:r w:rsidR="00416D40">
        <w:rPr>
          <w:rFonts w:ascii="Times New Roman" w:eastAsia="Times New Roman" w:hAnsi="Times New Roman" w:cs="Times New Roman"/>
          <w:bCs/>
          <w:i/>
        </w:rPr>
        <w:t xml:space="preserve"> места жительства</w:t>
      </w:r>
      <w:r w:rsidR="00F4206D">
        <w:rPr>
          <w:rFonts w:ascii="Times New Roman" w:eastAsia="Times New Roman" w:hAnsi="Times New Roman" w:cs="Times New Roman"/>
          <w:bCs/>
          <w:i/>
        </w:rPr>
        <w:t>;</w:t>
      </w:r>
    </w:p>
    <w:p w14:paraId="74C001E9" w14:textId="77777777" w:rsidR="00F4206D" w:rsidRDefault="00F4206D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- СНИЛС, полис ОМС;</w:t>
      </w:r>
    </w:p>
    <w:p w14:paraId="051637F7" w14:textId="77777777" w:rsidR="00F4206D" w:rsidRDefault="00F4206D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- </w:t>
      </w:r>
      <w:r w:rsidR="00C01108">
        <w:rPr>
          <w:rFonts w:ascii="Times New Roman" w:eastAsia="Times New Roman" w:hAnsi="Times New Roman" w:cs="Times New Roman"/>
          <w:bCs/>
          <w:i/>
        </w:rPr>
        <w:t>сведения о результатах участия в с</w:t>
      </w:r>
      <w:r w:rsidR="007E7E8E">
        <w:rPr>
          <w:rFonts w:ascii="Times New Roman" w:eastAsia="Times New Roman" w:hAnsi="Times New Roman" w:cs="Times New Roman"/>
          <w:bCs/>
          <w:i/>
        </w:rPr>
        <w:t>мотрах, конкурсах, мероприятиях, в конкурсных программах, сведений об особых заслугах;</w:t>
      </w:r>
    </w:p>
    <w:p w14:paraId="406DBCFF" w14:textId="77777777" w:rsidR="007E7E8E" w:rsidRDefault="007E7E8E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- сведения о социальном статусе семьи;</w:t>
      </w:r>
    </w:p>
    <w:p w14:paraId="4CF85A4D" w14:textId="77777777" w:rsidR="007E0378" w:rsidRDefault="007E7E8E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- </w:t>
      </w:r>
      <w:r w:rsidR="00326569">
        <w:rPr>
          <w:rFonts w:ascii="Times New Roman" w:eastAsia="Times New Roman" w:hAnsi="Times New Roman" w:cs="Times New Roman"/>
          <w:bCs/>
          <w:i/>
        </w:rPr>
        <w:t>номер телефона;</w:t>
      </w:r>
    </w:p>
    <w:p w14:paraId="6EAD29BD" w14:textId="77777777" w:rsidR="000D10F6" w:rsidRDefault="000D10F6" w:rsidP="00EB382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- сведения о месте </w:t>
      </w:r>
      <w:r w:rsidR="004F0D9B">
        <w:rPr>
          <w:rFonts w:ascii="Times New Roman" w:eastAsia="Times New Roman" w:hAnsi="Times New Roman" w:cs="Times New Roman"/>
          <w:bCs/>
          <w:i/>
        </w:rPr>
        <w:t>обучения, характеристика</w:t>
      </w:r>
      <w:r>
        <w:rPr>
          <w:rFonts w:ascii="Times New Roman" w:eastAsia="Times New Roman" w:hAnsi="Times New Roman" w:cs="Times New Roman"/>
          <w:bCs/>
          <w:i/>
        </w:rPr>
        <w:t xml:space="preserve"> обучающегося;</w:t>
      </w:r>
    </w:p>
    <w:p w14:paraId="04273BD6" w14:textId="77777777" w:rsidR="0003724B" w:rsidRPr="00837E3F" w:rsidRDefault="0003724B" w:rsidP="0003724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00F">
        <w:rPr>
          <w:rFonts w:ascii="Times New Roman" w:eastAsia="Times New Roman" w:hAnsi="Times New Roman" w:cs="Times New Roman"/>
          <w:bCs/>
          <w:sz w:val="24"/>
          <w:szCs w:val="24"/>
        </w:rPr>
        <w:t>включая операции с указанными персональными данными:</w:t>
      </w:r>
      <w:r w:rsidR="00F347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при подготовке аналитической информации об оказании детям Республики Крым услуг отдыха и оздоровления;</w:t>
      </w:r>
      <w:r w:rsidR="00F347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при формировании списков кандидатов на получение путёвок за счёт средств бюджета Республики Крым в организации отдыха и оздоровления детей, расположенных на территории Республики Крым;</w:t>
      </w:r>
      <w:r w:rsidR="00F347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ряда данных ребенка федеральным</w:t>
      </w:r>
      <w:r w:rsidR="00F347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ым органами, исполнительным органам государственной власти Республики Крым, администрациям муниципальных образований Республики Крым, общественным некоммерческим организациям, реализующим программы (проекты) детского отдыха и оздоровления.</w:t>
      </w:r>
    </w:p>
    <w:p w14:paraId="702F441A" w14:textId="77777777" w:rsidR="0003724B" w:rsidRPr="00837E3F" w:rsidRDefault="0003724B" w:rsidP="00F876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Право проведения операций с моими персональными данными и персональными данными моего ребенка предоставляется Министерству образования, науки и молодёжи Республики Крым и оператору, а также уполномоченным им лицам в соответствии с Положением</w:t>
      </w:r>
      <w:r w:rsidR="005D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Единой базе данных детей Республики Крым, подлежащих отдыху и оздоровлению</w:t>
      </w:r>
      <w:r w:rsidRPr="00837E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547E99" w14:textId="77777777" w:rsidR="0003724B" w:rsidRPr="00837E3F" w:rsidRDefault="0003724B" w:rsidP="0003724B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837E3F">
        <w:rPr>
          <w:rFonts w:ascii="Times New Roman" w:eastAsia="Calibri" w:hAnsi="Times New Roman" w:cs="Times New Roman"/>
          <w:kern w:val="3"/>
          <w:sz w:val="24"/>
          <w:szCs w:val="24"/>
        </w:rPr>
        <w:t xml:space="preserve">Настоящее заявление действительно на весь период хранения информации о моем ребенке в </w:t>
      </w:r>
      <w:r w:rsidR="003E03EB">
        <w:rPr>
          <w:rFonts w:ascii="Times New Roman" w:eastAsia="Times New Roman" w:hAnsi="Times New Roman" w:cs="Times New Roman"/>
          <w:bCs/>
          <w:sz w:val="24"/>
          <w:szCs w:val="24"/>
        </w:rPr>
        <w:t>Единой базе данных детей Республики Крым, подлежащих отдыху и оздоровлению</w:t>
      </w:r>
      <w:r w:rsidRPr="00837E3F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248995D1" w14:textId="77777777" w:rsidR="00667BA4" w:rsidRPr="00837E3F" w:rsidRDefault="00172B50" w:rsidP="004F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письменной форме.</w:t>
      </w:r>
    </w:p>
    <w:p w14:paraId="4D452B6C" w14:textId="77777777" w:rsidR="004F0D9B" w:rsidRDefault="004F0D9B" w:rsidP="00172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FA66C" w14:textId="27DA33D5" w:rsidR="00172B50" w:rsidRPr="00172B50" w:rsidRDefault="00172B50" w:rsidP="00172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«____» _____________20</w:t>
      </w:r>
      <w:r w:rsidR="002342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7E3F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14:paraId="14C0756C" w14:textId="77777777" w:rsidR="00172B50" w:rsidRDefault="00172B50" w:rsidP="00172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57133" w14:textId="77777777" w:rsidR="00484C5F" w:rsidRPr="00365868" w:rsidRDefault="00172B50" w:rsidP="0036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/законного представителя</w:t>
      </w:r>
      <w:r w:rsidR="00667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3E03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7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</w:t>
      </w:r>
    </w:p>
    <w:sectPr w:rsidR="00484C5F" w:rsidRPr="00365868" w:rsidSect="004F0D9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A486" w14:textId="77777777" w:rsidR="006A7920" w:rsidRDefault="006A7920" w:rsidP="006C5FF8">
      <w:pPr>
        <w:spacing w:after="0" w:line="240" w:lineRule="auto"/>
      </w:pPr>
      <w:r>
        <w:separator/>
      </w:r>
    </w:p>
  </w:endnote>
  <w:endnote w:type="continuationSeparator" w:id="0">
    <w:p w14:paraId="4CDE2994" w14:textId="77777777" w:rsidR="006A7920" w:rsidRDefault="006A7920" w:rsidP="006C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080DF" w14:textId="77777777" w:rsidR="006A7920" w:rsidRDefault="006A7920" w:rsidP="006C5FF8">
      <w:pPr>
        <w:spacing w:after="0" w:line="240" w:lineRule="auto"/>
      </w:pPr>
      <w:r>
        <w:separator/>
      </w:r>
    </w:p>
  </w:footnote>
  <w:footnote w:type="continuationSeparator" w:id="0">
    <w:p w14:paraId="3CAB8216" w14:textId="77777777" w:rsidR="006A7920" w:rsidRDefault="006A7920" w:rsidP="006C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19E4"/>
    <w:multiLevelType w:val="multilevel"/>
    <w:tmpl w:val="80AE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DE2964"/>
    <w:multiLevelType w:val="multilevel"/>
    <w:tmpl w:val="80AE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0FF1D5E"/>
    <w:multiLevelType w:val="hybridMultilevel"/>
    <w:tmpl w:val="B590E3C6"/>
    <w:lvl w:ilvl="0" w:tplc="3522A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90FA7"/>
    <w:multiLevelType w:val="multilevel"/>
    <w:tmpl w:val="D4C8BD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224A1983"/>
    <w:multiLevelType w:val="multilevel"/>
    <w:tmpl w:val="D4C8BD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34277885"/>
    <w:multiLevelType w:val="multilevel"/>
    <w:tmpl w:val="6358AA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43C1416"/>
    <w:multiLevelType w:val="multilevel"/>
    <w:tmpl w:val="635A12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1758D0"/>
    <w:multiLevelType w:val="hybridMultilevel"/>
    <w:tmpl w:val="B8540966"/>
    <w:lvl w:ilvl="0" w:tplc="C7DE0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A55C9B"/>
    <w:multiLevelType w:val="hybridMultilevel"/>
    <w:tmpl w:val="6F1CE70A"/>
    <w:lvl w:ilvl="0" w:tplc="3522A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85091"/>
    <w:multiLevelType w:val="hybridMultilevel"/>
    <w:tmpl w:val="E152B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F751A"/>
    <w:multiLevelType w:val="multilevel"/>
    <w:tmpl w:val="6358AA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563865D3"/>
    <w:multiLevelType w:val="multilevel"/>
    <w:tmpl w:val="6358AA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9C179C1"/>
    <w:multiLevelType w:val="multilevel"/>
    <w:tmpl w:val="4DBA4A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A9A7F82"/>
    <w:multiLevelType w:val="hybridMultilevel"/>
    <w:tmpl w:val="FE767EA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70F65AB"/>
    <w:multiLevelType w:val="multilevel"/>
    <w:tmpl w:val="D4C8B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A713E2F"/>
    <w:multiLevelType w:val="multilevel"/>
    <w:tmpl w:val="E4760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CEB46EF"/>
    <w:multiLevelType w:val="multilevel"/>
    <w:tmpl w:val="F5A8F65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36D64B2"/>
    <w:multiLevelType w:val="multilevel"/>
    <w:tmpl w:val="D4C8B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9520733"/>
    <w:multiLevelType w:val="hybridMultilevel"/>
    <w:tmpl w:val="A34E769E"/>
    <w:lvl w:ilvl="0" w:tplc="3522A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728EF"/>
    <w:multiLevelType w:val="hybridMultilevel"/>
    <w:tmpl w:val="3D8480CA"/>
    <w:lvl w:ilvl="0" w:tplc="C7DE0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C0764"/>
    <w:multiLevelType w:val="multilevel"/>
    <w:tmpl w:val="2864E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9"/>
  </w:num>
  <w:num w:numId="5">
    <w:abstractNumId w:val="24"/>
  </w:num>
  <w:num w:numId="6">
    <w:abstractNumId w:val="25"/>
  </w:num>
  <w:num w:numId="7">
    <w:abstractNumId w:val="23"/>
  </w:num>
  <w:num w:numId="8">
    <w:abstractNumId w:val="11"/>
  </w:num>
  <w:num w:numId="9">
    <w:abstractNumId w:val="4"/>
  </w:num>
  <w:num w:numId="10">
    <w:abstractNumId w:val="12"/>
  </w:num>
  <w:num w:numId="11">
    <w:abstractNumId w:val="22"/>
  </w:num>
  <w:num w:numId="12">
    <w:abstractNumId w:val="2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7"/>
  </w:num>
  <w:num w:numId="19">
    <w:abstractNumId w:val="15"/>
  </w:num>
  <w:num w:numId="20">
    <w:abstractNumId w:val="17"/>
  </w:num>
  <w:num w:numId="21">
    <w:abstractNumId w:val="6"/>
  </w:num>
  <w:num w:numId="22">
    <w:abstractNumId w:val="5"/>
  </w:num>
  <w:num w:numId="23">
    <w:abstractNumId w:val="20"/>
  </w:num>
  <w:num w:numId="24">
    <w:abstractNumId w:val="18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18"/>
    <w:rsid w:val="00003686"/>
    <w:rsid w:val="00025330"/>
    <w:rsid w:val="00033D35"/>
    <w:rsid w:val="0003724B"/>
    <w:rsid w:val="00040092"/>
    <w:rsid w:val="0004691C"/>
    <w:rsid w:val="00053C47"/>
    <w:rsid w:val="000577C8"/>
    <w:rsid w:val="000729A9"/>
    <w:rsid w:val="00074644"/>
    <w:rsid w:val="00075831"/>
    <w:rsid w:val="00091190"/>
    <w:rsid w:val="00097707"/>
    <w:rsid w:val="000B63E0"/>
    <w:rsid w:val="000B6923"/>
    <w:rsid w:val="000B6C6F"/>
    <w:rsid w:val="000C10B3"/>
    <w:rsid w:val="000C62DF"/>
    <w:rsid w:val="000D0558"/>
    <w:rsid w:val="000D10F6"/>
    <w:rsid w:val="000D209F"/>
    <w:rsid w:val="000E0320"/>
    <w:rsid w:val="000F3350"/>
    <w:rsid w:val="000F615B"/>
    <w:rsid w:val="00112F7C"/>
    <w:rsid w:val="001134E8"/>
    <w:rsid w:val="00123F4F"/>
    <w:rsid w:val="001412F2"/>
    <w:rsid w:val="001420C3"/>
    <w:rsid w:val="00152BA8"/>
    <w:rsid w:val="00160F43"/>
    <w:rsid w:val="00172B50"/>
    <w:rsid w:val="00182482"/>
    <w:rsid w:val="00182B0F"/>
    <w:rsid w:val="00185628"/>
    <w:rsid w:val="001908F3"/>
    <w:rsid w:val="00194779"/>
    <w:rsid w:val="001A2B6F"/>
    <w:rsid w:val="001A5C1F"/>
    <w:rsid w:val="001B3E6D"/>
    <w:rsid w:val="001B7BFB"/>
    <w:rsid w:val="001D1B09"/>
    <w:rsid w:val="001D779E"/>
    <w:rsid w:val="001E272B"/>
    <w:rsid w:val="001E666D"/>
    <w:rsid w:val="001E7326"/>
    <w:rsid w:val="00200439"/>
    <w:rsid w:val="002013EC"/>
    <w:rsid w:val="00212C52"/>
    <w:rsid w:val="00212CFE"/>
    <w:rsid w:val="00213D0A"/>
    <w:rsid w:val="00214E61"/>
    <w:rsid w:val="00217D51"/>
    <w:rsid w:val="0023050A"/>
    <w:rsid w:val="00233AD4"/>
    <w:rsid w:val="002342AC"/>
    <w:rsid w:val="00234689"/>
    <w:rsid w:val="0024168A"/>
    <w:rsid w:val="00277F7C"/>
    <w:rsid w:val="00283B0D"/>
    <w:rsid w:val="002A42DF"/>
    <w:rsid w:val="002B438C"/>
    <w:rsid w:val="002C3572"/>
    <w:rsid w:val="002C35A6"/>
    <w:rsid w:val="002D0200"/>
    <w:rsid w:val="002D78FB"/>
    <w:rsid w:val="002E63B8"/>
    <w:rsid w:val="0030373A"/>
    <w:rsid w:val="003214C4"/>
    <w:rsid w:val="003228EF"/>
    <w:rsid w:val="003240BD"/>
    <w:rsid w:val="00324419"/>
    <w:rsid w:val="00326569"/>
    <w:rsid w:val="00326938"/>
    <w:rsid w:val="00327AF2"/>
    <w:rsid w:val="003320EE"/>
    <w:rsid w:val="003526C3"/>
    <w:rsid w:val="00361045"/>
    <w:rsid w:val="00365868"/>
    <w:rsid w:val="00377D48"/>
    <w:rsid w:val="00384999"/>
    <w:rsid w:val="00384A0E"/>
    <w:rsid w:val="003B1BC1"/>
    <w:rsid w:val="003B5D47"/>
    <w:rsid w:val="003C17B1"/>
    <w:rsid w:val="003C52F3"/>
    <w:rsid w:val="003D0E89"/>
    <w:rsid w:val="003D4624"/>
    <w:rsid w:val="003E03EB"/>
    <w:rsid w:val="003F00C7"/>
    <w:rsid w:val="003F6683"/>
    <w:rsid w:val="00416887"/>
    <w:rsid w:val="00416D40"/>
    <w:rsid w:val="0043460B"/>
    <w:rsid w:val="00442653"/>
    <w:rsid w:val="00484C5F"/>
    <w:rsid w:val="004A37B7"/>
    <w:rsid w:val="004B15BE"/>
    <w:rsid w:val="004B513C"/>
    <w:rsid w:val="004B7389"/>
    <w:rsid w:val="004C011C"/>
    <w:rsid w:val="004E27C3"/>
    <w:rsid w:val="004F0211"/>
    <w:rsid w:val="004F0D9B"/>
    <w:rsid w:val="00515D75"/>
    <w:rsid w:val="00534583"/>
    <w:rsid w:val="005358B2"/>
    <w:rsid w:val="00535E0A"/>
    <w:rsid w:val="00543B20"/>
    <w:rsid w:val="00552DB6"/>
    <w:rsid w:val="00563ECC"/>
    <w:rsid w:val="00565B35"/>
    <w:rsid w:val="0056683E"/>
    <w:rsid w:val="00587DF9"/>
    <w:rsid w:val="00590F76"/>
    <w:rsid w:val="0059262C"/>
    <w:rsid w:val="005A1A11"/>
    <w:rsid w:val="005A6C6C"/>
    <w:rsid w:val="005D096D"/>
    <w:rsid w:val="005D1EC2"/>
    <w:rsid w:val="005D730F"/>
    <w:rsid w:val="005E1571"/>
    <w:rsid w:val="005E2354"/>
    <w:rsid w:val="005F04AB"/>
    <w:rsid w:val="005F7E74"/>
    <w:rsid w:val="00602E14"/>
    <w:rsid w:val="00615DBB"/>
    <w:rsid w:val="00623F3C"/>
    <w:rsid w:val="00634561"/>
    <w:rsid w:val="00635693"/>
    <w:rsid w:val="00636BC8"/>
    <w:rsid w:val="0063701B"/>
    <w:rsid w:val="00654DE4"/>
    <w:rsid w:val="00656B16"/>
    <w:rsid w:val="00657619"/>
    <w:rsid w:val="00664C18"/>
    <w:rsid w:val="00667BA4"/>
    <w:rsid w:val="00676F60"/>
    <w:rsid w:val="00677C7C"/>
    <w:rsid w:val="0068357D"/>
    <w:rsid w:val="00694F34"/>
    <w:rsid w:val="00697CF9"/>
    <w:rsid w:val="006A498E"/>
    <w:rsid w:val="006A7920"/>
    <w:rsid w:val="006C5FF8"/>
    <w:rsid w:val="006D07B4"/>
    <w:rsid w:val="006D24A4"/>
    <w:rsid w:val="006D3924"/>
    <w:rsid w:val="006D3E87"/>
    <w:rsid w:val="006D3EE0"/>
    <w:rsid w:val="006F68D8"/>
    <w:rsid w:val="006F6D52"/>
    <w:rsid w:val="007018D4"/>
    <w:rsid w:val="00713A72"/>
    <w:rsid w:val="00716FE9"/>
    <w:rsid w:val="00720270"/>
    <w:rsid w:val="007262DF"/>
    <w:rsid w:val="00730632"/>
    <w:rsid w:val="007331FD"/>
    <w:rsid w:val="00755826"/>
    <w:rsid w:val="00755F69"/>
    <w:rsid w:val="00765D45"/>
    <w:rsid w:val="00776719"/>
    <w:rsid w:val="0078276C"/>
    <w:rsid w:val="007869D2"/>
    <w:rsid w:val="00796689"/>
    <w:rsid w:val="007A2567"/>
    <w:rsid w:val="007B62FC"/>
    <w:rsid w:val="007C0954"/>
    <w:rsid w:val="007C0ED8"/>
    <w:rsid w:val="007C300F"/>
    <w:rsid w:val="007C5E95"/>
    <w:rsid w:val="007D2D9A"/>
    <w:rsid w:val="007D62B9"/>
    <w:rsid w:val="007D73DC"/>
    <w:rsid w:val="007E0378"/>
    <w:rsid w:val="007E6B8F"/>
    <w:rsid w:val="007E7E8E"/>
    <w:rsid w:val="007F0029"/>
    <w:rsid w:val="00802523"/>
    <w:rsid w:val="00810F2D"/>
    <w:rsid w:val="00825A27"/>
    <w:rsid w:val="00825DE9"/>
    <w:rsid w:val="00831862"/>
    <w:rsid w:val="00837E3F"/>
    <w:rsid w:val="008461CC"/>
    <w:rsid w:val="0084735D"/>
    <w:rsid w:val="00852653"/>
    <w:rsid w:val="008577BA"/>
    <w:rsid w:val="00863ED8"/>
    <w:rsid w:val="0088178F"/>
    <w:rsid w:val="00882593"/>
    <w:rsid w:val="00886EF7"/>
    <w:rsid w:val="008879FE"/>
    <w:rsid w:val="00890EFA"/>
    <w:rsid w:val="008A5B78"/>
    <w:rsid w:val="008C13F6"/>
    <w:rsid w:val="008C275C"/>
    <w:rsid w:val="008C63E6"/>
    <w:rsid w:val="008D1156"/>
    <w:rsid w:val="008D171D"/>
    <w:rsid w:val="008D7F8D"/>
    <w:rsid w:val="008E563F"/>
    <w:rsid w:val="0090027A"/>
    <w:rsid w:val="009017D9"/>
    <w:rsid w:val="00911316"/>
    <w:rsid w:val="009167DA"/>
    <w:rsid w:val="00931706"/>
    <w:rsid w:val="00952437"/>
    <w:rsid w:val="00954A3B"/>
    <w:rsid w:val="009568FB"/>
    <w:rsid w:val="00967A99"/>
    <w:rsid w:val="00977D07"/>
    <w:rsid w:val="009800C6"/>
    <w:rsid w:val="009808E6"/>
    <w:rsid w:val="00992387"/>
    <w:rsid w:val="009A2B29"/>
    <w:rsid w:val="009C0DF4"/>
    <w:rsid w:val="009C3301"/>
    <w:rsid w:val="009C5DCB"/>
    <w:rsid w:val="009D4222"/>
    <w:rsid w:val="009E2D0E"/>
    <w:rsid w:val="00A25BB4"/>
    <w:rsid w:val="00A26DD0"/>
    <w:rsid w:val="00A31931"/>
    <w:rsid w:val="00A4112B"/>
    <w:rsid w:val="00A413D7"/>
    <w:rsid w:val="00A43247"/>
    <w:rsid w:val="00A46CBB"/>
    <w:rsid w:val="00A749BD"/>
    <w:rsid w:val="00A83C72"/>
    <w:rsid w:val="00A92F74"/>
    <w:rsid w:val="00AA17F9"/>
    <w:rsid w:val="00AA7A18"/>
    <w:rsid w:val="00AB253E"/>
    <w:rsid w:val="00B03680"/>
    <w:rsid w:val="00B256C9"/>
    <w:rsid w:val="00B27499"/>
    <w:rsid w:val="00B31DA5"/>
    <w:rsid w:val="00B32393"/>
    <w:rsid w:val="00B356B4"/>
    <w:rsid w:val="00B4098A"/>
    <w:rsid w:val="00B40A6A"/>
    <w:rsid w:val="00B41D8C"/>
    <w:rsid w:val="00B4576A"/>
    <w:rsid w:val="00B60893"/>
    <w:rsid w:val="00B671D1"/>
    <w:rsid w:val="00B87510"/>
    <w:rsid w:val="00B87D74"/>
    <w:rsid w:val="00BB1AAE"/>
    <w:rsid w:val="00BB5A2C"/>
    <w:rsid w:val="00BC49B7"/>
    <w:rsid w:val="00BE105D"/>
    <w:rsid w:val="00BF210D"/>
    <w:rsid w:val="00BF27AB"/>
    <w:rsid w:val="00C01108"/>
    <w:rsid w:val="00C15032"/>
    <w:rsid w:val="00C17C30"/>
    <w:rsid w:val="00C21BCB"/>
    <w:rsid w:val="00C22169"/>
    <w:rsid w:val="00C23D6A"/>
    <w:rsid w:val="00C37749"/>
    <w:rsid w:val="00C74C54"/>
    <w:rsid w:val="00C768FE"/>
    <w:rsid w:val="00C9733E"/>
    <w:rsid w:val="00CA126B"/>
    <w:rsid w:val="00CC0D35"/>
    <w:rsid w:val="00D00787"/>
    <w:rsid w:val="00D027D2"/>
    <w:rsid w:val="00D0287B"/>
    <w:rsid w:val="00D06E2E"/>
    <w:rsid w:val="00D1018A"/>
    <w:rsid w:val="00D1083D"/>
    <w:rsid w:val="00D117D9"/>
    <w:rsid w:val="00D13596"/>
    <w:rsid w:val="00D355FD"/>
    <w:rsid w:val="00D35D1E"/>
    <w:rsid w:val="00D37B61"/>
    <w:rsid w:val="00D37BC4"/>
    <w:rsid w:val="00D43E27"/>
    <w:rsid w:val="00D54A6D"/>
    <w:rsid w:val="00D658D5"/>
    <w:rsid w:val="00D65E4D"/>
    <w:rsid w:val="00D801C3"/>
    <w:rsid w:val="00DB651F"/>
    <w:rsid w:val="00DC458B"/>
    <w:rsid w:val="00DD1546"/>
    <w:rsid w:val="00DF5A7B"/>
    <w:rsid w:val="00DF613C"/>
    <w:rsid w:val="00E027F7"/>
    <w:rsid w:val="00E178B0"/>
    <w:rsid w:val="00E22F30"/>
    <w:rsid w:val="00E26ADB"/>
    <w:rsid w:val="00E3391A"/>
    <w:rsid w:val="00E4624E"/>
    <w:rsid w:val="00E46868"/>
    <w:rsid w:val="00E62D40"/>
    <w:rsid w:val="00E6420B"/>
    <w:rsid w:val="00E71961"/>
    <w:rsid w:val="00E87188"/>
    <w:rsid w:val="00E90F61"/>
    <w:rsid w:val="00E91301"/>
    <w:rsid w:val="00EA25D3"/>
    <w:rsid w:val="00EB1497"/>
    <w:rsid w:val="00EB2DED"/>
    <w:rsid w:val="00EB3827"/>
    <w:rsid w:val="00EB3B53"/>
    <w:rsid w:val="00EB5C9B"/>
    <w:rsid w:val="00EC1D0B"/>
    <w:rsid w:val="00F061DA"/>
    <w:rsid w:val="00F14204"/>
    <w:rsid w:val="00F16FCB"/>
    <w:rsid w:val="00F2183C"/>
    <w:rsid w:val="00F3209B"/>
    <w:rsid w:val="00F34236"/>
    <w:rsid w:val="00F34709"/>
    <w:rsid w:val="00F4206D"/>
    <w:rsid w:val="00F43398"/>
    <w:rsid w:val="00F56BC5"/>
    <w:rsid w:val="00F601C2"/>
    <w:rsid w:val="00F64701"/>
    <w:rsid w:val="00F754CF"/>
    <w:rsid w:val="00F75E27"/>
    <w:rsid w:val="00F84EE5"/>
    <w:rsid w:val="00F876E1"/>
    <w:rsid w:val="00F90073"/>
    <w:rsid w:val="00F97471"/>
    <w:rsid w:val="00F976D5"/>
    <w:rsid w:val="00FA5EBC"/>
    <w:rsid w:val="00FB1AC7"/>
    <w:rsid w:val="00FB6296"/>
    <w:rsid w:val="00FC4B8D"/>
    <w:rsid w:val="00FC4CF6"/>
    <w:rsid w:val="00FE43E1"/>
    <w:rsid w:val="00FE551E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9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A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8E6"/>
    <w:pPr>
      <w:ind w:left="720"/>
      <w:contextualSpacing/>
    </w:pPr>
  </w:style>
  <w:style w:type="paragraph" w:customStyle="1" w:styleId="ConsPlusNormal">
    <w:name w:val="ConsPlusNormal"/>
    <w:rsid w:val="00233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2013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6C5F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C5FF8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C5F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1D1B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B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1B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B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1B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A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8E6"/>
    <w:pPr>
      <w:ind w:left="720"/>
      <w:contextualSpacing/>
    </w:pPr>
  </w:style>
  <w:style w:type="paragraph" w:customStyle="1" w:styleId="ConsPlusNormal">
    <w:name w:val="ConsPlusNormal"/>
    <w:rsid w:val="00233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2013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6C5F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C5FF8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C5F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1D1B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B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1B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B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1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A7D1-B077-45CC-BD38-9741EEB7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А</cp:lastModifiedBy>
  <cp:revision>2</cp:revision>
  <cp:lastPrinted>2017-10-05T10:31:00Z</cp:lastPrinted>
  <dcterms:created xsi:type="dcterms:W3CDTF">2021-02-03T09:28:00Z</dcterms:created>
  <dcterms:modified xsi:type="dcterms:W3CDTF">2021-02-03T09:28:00Z</dcterms:modified>
</cp:coreProperties>
</file>